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C" w:rsidRDefault="00E122EC" w:rsidP="00D31244">
      <w:pPr>
        <w:widowControl/>
        <w:shd w:val="clear" w:color="auto" w:fill="FFFFFF"/>
        <w:wordWrap w:val="0"/>
        <w:jc w:val="left"/>
        <w:rPr>
          <w:rFonts w:ascii="宋体" w:hAnsi="宋体" w:cs="宋体"/>
          <w:kern w:val="0"/>
          <w:sz w:val="28"/>
          <w:szCs w:val="28"/>
          <w:u w:val="single" w:color="FFFFFF" w:themeColor="background1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10"/>
        <w:gridCol w:w="600"/>
        <w:gridCol w:w="4253"/>
        <w:gridCol w:w="2976"/>
      </w:tblGrid>
      <w:tr w:rsidR="007B4FF3" w:rsidTr="007B4FF3">
        <w:trPr>
          <w:trHeight w:val="63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7B4FF3" w:rsidRDefault="007B4FF3" w:rsidP="007B4FF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FF3" w:rsidRDefault="007B4FF3" w:rsidP="007B4FF3">
            <w:pPr>
              <w:widowControl/>
              <w:ind w:firstLineChars="250" w:firstLine="70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苏州大学科研财务助理备案表</w:t>
            </w:r>
            <w:bookmarkEnd w:id="0"/>
          </w:p>
        </w:tc>
      </w:tr>
      <w:tr w:rsidR="007B4FF3" w:rsidTr="007B4FF3">
        <w:trPr>
          <w:trHeight w:val="63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7B4FF3" w:rsidRPr="007B4FF3" w:rsidRDefault="007B4FF3" w:rsidP="007B4FF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FF3" w:rsidRDefault="007B4FF3" w:rsidP="007B4FF3">
            <w:pPr>
              <w:widowControl/>
              <w:ind w:firstLineChars="400" w:firstLine="80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日期：          年       月       日</w:t>
            </w:r>
          </w:p>
        </w:tc>
      </w:tr>
      <w:tr w:rsidR="007B4FF3" w:rsidTr="005524B8">
        <w:trPr>
          <w:trHeight w:val="73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3" w:rsidRDefault="007B4FF3" w:rsidP="001015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所属学院（部）：</w:t>
            </w:r>
          </w:p>
        </w:tc>
      </w:tr>
      <w:tr w:rsidR="007B4FF3" w:rsidTr="005524B8">
        <w:trPr>
          <w:trHeight w:val="73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3" w:rsidRDefault="007B4F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姓名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F3" w:rsidRDefault="007B4F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身份证号：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F3" w:rsidRDefault="007B4F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工号/学号：</w:t>
            </w:r>
          </w:p>
        </w:tc>
      </w:tr>
      <w:tr w:rsidR="007B4FF3" w:rsidTr="005524B8">
        <w:trPr>
          <w:trHeight w:val="73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3" w:rsidRDefault="007B4F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聘 期：        年        月        日  至        年        月        日</w:t>
            </w:r>
          </w:p>
        </w:tc>
      </w:tr>
      <w:tr w:rsidR="007B4FF3" w:rsidTr="005524B8">
        <w:trPr>
          <w:trHeight w:val="737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FF3" w:rsidRDefault="007B4FF3" w:rsidP="007B4F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人员性质：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F3" w:rsidRDefault="007B4FF3" w:rsidP="004D79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口固定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岗位       口短期聘用         口第三方外包        口其他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  <w:u w:val="single"/>
              </w:rPr>
              <w:t xml:space="preserve">                   </w:t>
            </w:r>
          </w:p>
        </w:tc>
      </w:tr>
      <w:tr w:rsidR="007B4FF3" w:rsidTr="005524B8">
        <w:trPr>
          <w:trHeight w:val="737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3" w:rsidRDefault="007B4FF3" w:rsidP="00D31244">
            <w:pPr>
              <w:widowControl/>
              <w:ind w:firstLineChars="500" w:firstLine="100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F3" w:rsidRDefault="007B4FF3" w:rsidP="007B4F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口外聘人员       口本校教职工       口本科生            口研究生 </w:t>
            </w:r>
          </w:p>
        </w:tc>
      </w:tr>
      <w:tr w:rsidR="007B4FF3" w:rsidTr="005524B8">
        <w:trPr>
          <w:trHeight w:val="73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3" w:rsidRDefault="007B4F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联系电话（手机）：</w:t>
            </w:r>
          </w:p>
        </w:tc>
      </w:tr>
      <w:tr w:rsidR="007B4FF3" w:rsidTr="005524B8">
        <w:trPr>
          <w:trHeight w:val="73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3" w:rsidRDefault="007B4F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联系邮箱：</w:t>
            </w:r>
          </w:p>
        </w:tc>
      </w:tr>
      <w:tr w:rsidR="007B4FF3" w:rsidTr="005524B8">
        <w:trPr>
          <w:trHeight w:val="73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F3" w:rsidRDefault="007B4FF3" w:rsidP="004D79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服务科研项目范围（请填写项目负责人姓名和工号、科研项目名称及项目经费卡号，或另附清单）</w:t>
            </w:r>
          </w:p>
        </w:tc>
      </w:tr>
      <w:tr w:rsidR="007B4FF3" w:rsidTr="005524B8">
        <w:trPr>
          <w:trHeight w:val="34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FF3" w:rsidRDefault="007B4F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B4FF3" w:rsidRDefault="00D47589" w:rsidP="005524B8">
      <w:pPr>
        <w:widowControl/>
        <w:shd w:val="clear" w:color="auto" w:fill="FFFFFF"/>
        <w:wordWrap w:val="0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D47589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科研财务助理签字：         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                              </w:t>
      </w:r>
      <w:r w:rsidR="0010153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院（部）</w:t>
      </w:r>
      <w:r w:rsidRPr="00D47589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负责人签字：</w:t>
      </w:r>
    </w:p>
    <w:p w:rsidR="00D47589" w:rsidRPr="00D47589" w:rsidRDefault="00D47589" w:rsidP="005524B8">
      <w:pPr>
        <w:widowControl/>
        <w:shd w:val="clear" w:color="auto" w:fill="FFFFFF"/>
        <w:wordWrap w:val="0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D47589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聘用科研项目组负责人签字：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   </w:t>
      </w:r>
      <w:r w:rsidRPr="00D47589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            </w:t>
      </w:r>
      <w:r w:rsidRPr="00D47589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      单位公章：</w:t>
      </w:r>
    </w:p>
    <w:p w:rsidR="00E122EC" w:rsidRPr="00D47589" w:rsidRDefault="00D47589" w:rsidP="005524B8">
      <w:pPr>
        <w:widowControl/>
        <w:shd w:val="clear" w:color="auto" w:fill="FFFFFF"/>
        <w:wordWrap w:val="0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D47589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注：本表一式三份，报科学技术研究部或人文社会科学处、财务处、人力资源处（本科生报学生工作部、研究生报研究生</w:t>
      </w:r>
      <w:r w:rsidR="009E77D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工作部</w:t>
      </w:r>
      <w:r w:rsidRPr="00D47589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）备案。</w:t>
      </w:r>
    </w:p>
    <w:sectPr w:rsidR="00E122EC" w:rsidRPr="00D47589" w:rsidSect="0001628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E8" w:rsidRDefault="002368E8">
      <w:r>
        <w:separator/>
      </w:r>
    </w:p>
  </w:endnote>
  <w:endnote w:type="continuationSeparator" w:id="0">
    <w:p w:rsidR="002368E8" w:rsidRDefault="0023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EC" w:rsidRDefault="002417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435E" w:rsidRPr="008A435E">
      <w:rPr>
        <w:noProof/>
        <w:lang w:val="zh-CN"/>
      </w:rPr>
      <w:t>1</w:t>
    </w:r>
    <w:r>
      <w:rPr>
        <w:lang w:val="zh-CN"/>
      </w:rPr>
      <w:fldChar w:fldCharType="end"/>
    </w:r>
  </w:p>
  <w:p w:rsidR="00E122EC" w:rsidRDefault="00E122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E8" w:rsidRDefault="002368E8">
      <w:r>
        <w:separator/>
      </w:r>
    </w:p>
  </w:footnote>
  <w:footnote w:type="continuationSeparator" w:id="0">
    <w:p w:rsidR="002368E8" w:rsidRDefault="00236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EC" w:rsidRDefault="00E122E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3D"/>
    <w:rsid w:val="00016287"/>
    <w:rsid w:val="00077A40"/>
    <w:rsid w:val="00084564"/>
    <w:rsid w:val="00092508"/>
    <w:rsid w:val="000C6521"/>
    <w:rsid w:val="000E62F4"/>
    <w:rsid w:val="000E6DBD"/>
    <w:rsid w:val="00101535"/>
    <w:rsid w:val="0010248B"/>
    <w:rsid w:val="001343B2"/>
    <w:rsid w:val="00150957"/>
    <w:rsid w:val="00173A0C"/>
    <w:rsid w:val="00177621"/>
    <w:rsid w:val="001837F1"/>
    <w:rsid w:val="00196707"/>
    <w:rsid w:val="001A4029"/>
    <w:rsid w:val="001A7C44"/>
    <w:rsid w:val="001B4F4A"/>
    <w:rsid w:val="001F3677"/>
    <w:rsid w:val="002005A7"/>
    <w:rsid w:val="002023C5"/>
    <w:rsid w:val="002026DE"/>
    <w:rsid w:val="0021082F"/>
    <w:rsid w:val="002345F4"/>
    <w:rsid w:val="002368E8"/>
    <w:rsid w:val="00241791"/>
    <w:rsid w:val="00255BEF"/>
    <w:rsid w:val="00257952"/>
    <w:rsid w:val="00263ADB"/>
    <w:rsid w:val="00277585"/>
    <w:rsid w:val="0028424A"/>
    <w:rsid w:val="002B6CB3"/>
    <w:rsid w:val="002B7745"/>
    <w:rsid w:val="002C04D8"/>
    <w:rsid w:val="002C3532"/>
    <w:rsid w:val="002F1A35"/>
    <w:rsid w:val="00302156"/>
    <w:rsid w:val="0030676F"/>
    <w:rsid w:val="00392BFB"/>
    <w:rsid w:val="00393190"/>
    <w:rsid w:val="003B7362"/>
    <w:rsid w:val="003D4F26"/>
    <w:rsid w:val="003E6E51"/>
    <w:rsid w:val="003F1280"/>
    <w:rsid w:val="004243AF"/>
    <w:rsid w:val="00435BF3"/>
    <w:rsid w:val="0044562D"/>
    <w:rsid w:val="00475F80"/>
    <w:rsid w:val="0049474B"/>
    <w:rsid w:val="004A0F51"/>
    <w:rsid w:val="004A49F3"/>
    <w:rsid w:val="004C79D9"/>
    <w:rsid w:val="004D2A54"/>
    <w:rsid w:val="004D7945"/>
    <w:rsid w:val="004E6C53"/>
    <w:rsid w:val="004F3355"/>
    <w:rsid w:val="00503CED"/>
    <w:rsid w:val="0051386F"/>
    <w:rsid w:val="00540F1D"/>
    <w:rsid w:val="005524B8"/>
    <w:rsid w:val="00555741"/>
    <w:rsid w:val="005B4320"/>
    <w:rsid w:val="005B6593"/>
    <w:rsid w:val="005D6BDF"/>
    <w:rsid w:val="005F627C"/>
    <w:rsid w:val="00613388"/>
    <w:rsid w:val="006206BF"/>
    <w:rsid w:val="00621F09"/>
    <w:rsid w:val="00636D75"/>
    <w:rsid w:val="00650CA1"/>
    <w:rsid w:val="00671CF9"/>
    <w:rsid w:val="00691500"/>
    <w:rsid w:val="006A2EF1"/>
    <w:rsid w:val="006B25F4"/>
    <w:rsid w:val="006B2BD2"/>
    <w:rsid w:val="006D1BA0"/>
    <w:rsid w:val="006E25C3"/>
    <w:rsid w:val="006F05D7"/>
    <w:rsid w:val="007152C1"/>
    <w:rsid w:val="00721B05"/>
    <w:rsid w:val="0073643D"/>
    <w:rsid w:val="00744E88"/>
    <w:rsid w:val="007632A0"/>
    <w:rsid w:val="007637F4"/>
    <w:rsid w:val="007734D2"/>
    <w:rsid w:val="00790710"/>
    <w:rsid w:val="007B4FF3"/>
    <w:rsid w:val="007C59F3"/>
    <w:rsid w:val="007F2A15"/>
    <w:rsid w:val="0080159B"/>
    <w:rsid w:val="008141D3"/>
    <w:rsid w:val="00816921"/>
    <w:rsid w:val="00826FF9"/>
    <w:rsid w:val="008337CC"/>
    <w:rsid w:val="008729E7"/>
    <w:rsid w:val="008851C0"/>
    <w:rsid w:val="0089418A"/>
    <w:rsid w:val="008A1F2D"/>
    <w:rsid w:val="008A435E"/>
    <w:rsid w:val="008A63B3"/>
    <w:rsid w:val="008F2144"/>
    <w:rsid w:val="00900FF0"/>
    <w:rsid w:val="009025B5"/>
    <w:rsid w:val="00902906"/>
    <w:rsid w:val="00977226"/>
    <w:rsid w:val="00982D45"/>
    <w:rsid w:val="00987A0C"/>
    <w:rsid w:val="009B06BC"/>
    <w:rsid w:val="009B6E72"/>
    <w:rsid w:val="009E77D4"/>
    <w:rsid w:val="00A00F27"/>
    <w:rsid w:val="00A129E7"/>
    <w:rsid w:val="00A36ED3"/>
    <w:rsid w:val="00A4377B"/>
    <w:rsid w:val="00A507AE"/>
    <w:rsid w:val="00A55D13"/>
    <w:rsid w:val="00A60BDE"/>
    <w:rsid w:val="00AB5D32"/>
    <w:rsid w:val="00AB7128"/>
    <w:rsid w:val="00AC1A2F"/>
    <w:rsid w:val="00AE3756"/>
    <w:rsid w:val="00AE463C"/>
    <w:rsid w:val="00B40E63"/>
    <w:rsid w:val="00B850E0"/>
    <w:rsid w:val="00BA5EAC"/>
    <w:rsid w:val="00BA7ABA"/>
    <w:rsid w:val="00BB1730"/>
    <w:rsid w:val="00BB228B"/>
    <w:rsid w:val="00BB6CF2"/>
    <w:rsid w:val="00BC3C9A"/>
    <w:rsid w:val="00BE3A85"/>
    <w:rsid w:val="00BF1660"/>
    <w:rsid w:val="00BF4ABF"/>
    <w:rsid w:val="00C11158"/>
    <w:rsid w:val="00C22083"/>
    <w:rsid w:val="00C2273D"/>
    <w:rsid w:val="00C303D3"/>
    <w:rsid w:val="00C51186"/>
    <w:rsid w:val="00C65B2A"/>
    <w:rsid w:val="00CA7989"/>
    <w:rsid w:val="00CB1090"/>
    <w:rsid w:val="00CC6051"/>
    <w:rsid w:val="00D05B56"/>
    <w:rsid w:val="00D31244"/>
    <w:rsid w:val="00D47589"/>
    <w:rsid w:val="00D5246E"/>
    <w:rsid w:val="00DA7A20"/>
    <w:rsid w:val="00DD37BC"/>
    <w:rsid w:val="00E017C6"/>
    <w:rsid w:val="00E01B57"/>
    <w:rsid w:val="00E122EC"/>
    <w:rsid w:val="00E47ABE"/>
    <w:rsid w:val="00E54B49"/>
    <w:rsid w:val="00E633ED"/>
    <w:rsid w:val="00EB1F16"/>
    <w:rsid w:val="00ED0FF1"/>
    <w:rsid w:val="00EE7EDA"/>
    <w:rsid w:val="00EF6498"/>
    <w:rsid w:val="00F1262E"/>
    <w:rsid w:val="00F13BEF"/>
    <w:rsid w:val="00F2168C"/>
    <w:rsid w:val="00F22006"/>
    <w:rsid w:val="00F2336D"/>
    <w:rsid w:val="00F23BB3"/>
    <w:rsid w:val="00F302E4"/>
    <w:rsid w:val="00F33574"/>
    <w:rsid w:val="00F41BAB"/>
    <w:rsid w:val="00F45626"/>
    <w:rsid w:val="00F6341B"/>
    <w:rsid w:val="00F73D31"/>
    <w:rsid w:val="00F823D5"/>
    <w:rsid w:val="00F91538"/>
    <w:rsid w:val="00F92A8D"/>
    <w:rsid w:val="00FB72C6"/>
    <w:rsid w:val="00FD3A71"/>
    <w:rsid w:val="00FE1CEC"/>
    <w:rsid w:val="5B25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annotation subject" w:unhideWhenUsed="0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pPr>
      <w:jc w:val="left"/>
    </w:pPr>
  </w:style>
  <w:style w:type="paragraph" w:styleId="a5">
    <w:name w:val="Balloon Text"/>
    <w:basedOn w:val="a"/>
    <w:link w:val="Char1"/>
    <w:uiPriority w:val="99"/>
    <w:semiHidden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rPr>
      <w:rFonts w:cs="Times New Roman"/>
      <w:sz w:val="21"/>
      <w:szCs w:val="21"/>
    </w:rPr>
  </w:style>
  <w:style w:type="character" w:customStyle="1" w:styleId="Char3">
    <w:name w:val="页眉 Char"/>
    <w:basedOn w:val="a0"/>
    <w:link w:val="a7"/>
    <w:uiPriority w:val="99"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locked/>
    <w:rPr>
      <w:rFonts w:cs="Times New Roman"/>
    </w:rPr>
  </w:style>
  <w:style w:type="character" w:customStyle="1" w:styleId="Char">
    <w:name w:val="批注主题 Char"/>
    <w:basedOn w:val="Char0"/>
    <w:link w:val="a3"/>
    <w:uiPriority w:val="99"/>
    <w:semiHidden/>
    <w:locked/>
    <w:rPr>
      <w:rFonts w:cs="Times New Roman"/>
      <w:b/>
      <w:bCs/>
    </w:rPr>
  </w:style>
  <w:style w:type="character" w:customStyle="1" w:styleId="Char1">
    <w:name w:val="批注框文本 Char"/>
    <w:basedOn w:val="a0"/>
    <w:link w:val="a5"/>
    <w:uiPriority w:val="99"/>
    <w:semiHidden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annotation subject" w:unhideWhenUsed="0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pPr>
      <w:jc w:val="left"/>
    </w:pPr>
  </w:style>
  <w:style w:type="paragraph" w:styleId="a5">
    <w:name w:val="Balloon Text"/>
    <w:basedOn w:val="a"/>
    <w:link w:val="Char1"/>
    <w:uiPriority w:val="99"/>
    <w:semiHidden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rPr>
      <w:rFonts w:cs="Times New Roman"/>
      <w:sz w:val="21"/>
      <w:szCs w:val="21"/>
    </w:rPr>
  </w:style>
  <w:style w:type="character" w:customStyle="1" w:styleId="Char3">
    <w:name w:val="页眉 Char"/>
    <w:basedOn w:val="a0"/>
    <w:link w:val="a7"/>
    <w:uiPriority w:val="99"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locked/>
    <w:rPr>
      <w:rFonts w:cs="Times New Roman"/>
    </w:rPr>
  </w:style>
  <w:style w:type="character" w:customStyle="1" w:styleId="Char">
    <w:name w:val="批注主题 Char"/>
    <w:basedOn w:val="Char0"/>
    <w:link w:val="a3"/>
    <w:uiPriority w:val="99"/>
    <w:semiHidden/>
    <w:locked/>
    <w:rPr>
      <w:rFonts w:cs="Times New Roman"/>
      <w:b/>
      <w:bCs/>
    </w:rPr>
  </w:style>
  <w:style w:type="character" w:customStyle="1" w:styleId="Char1">
    <w:name w:val="批注框文本 Char"/>
    <w:basedOn w:val="a0"/>
    <w:link w:val="a5"/>
    <w:uiPriority w:val="99"/>
    <w:semiHidden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4EA7F-1EA8-4B0B-B479-5C1A1418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4</Words>
  <Characters>427</Characters>
  <Application>Microsoft Office Word</Application>
  <DocSecurity>0</DocSecurity>
  <Lines>3</Lines>
  <Paragraphs>1</Paragraphs>
  <ScaleCrop>false</ScaleCrop>
  <Company>微软中国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01</cp:lastModifiedBy>
  <cp:revision>25</cp:revision>
  <dcterms:created xsi:type="dcterms:W3CDTF">2019-02-27T05:42:00Z</dcterms:created>
  <dcterms:modified xsi:type="dcterms:W3CDTF">2019-03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